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8C" w:rsidRPr="009453CE" w:rsidRDefault="005D026F" w:rsidP="002636AF">
      <w:pPr>
        <w:ind w:left="5670"/>
      </w:pPr>
      <w:r>
        <w:t xml:space="preserve">        </w:t>
      </w:r>
      <w:r w:rsidR="003541F4">
        <w:t xml:space="preserve">                                                                         </w:t>
      </w:r>
      <w:r w:rsidR="0029168C">
        <w:t xml:space="preserve">                                                                                                     </w:t>
      </w:r>
      <w:r w:rsidR="002636AF">
        <w:t xml:space="preserve">      </w:t>
      </w:r>
      <w:r w:rsidR="0029168C" w:rsidRPr="009453CE">
        <w:t xml:space="preserve">Приложение № </w:t>
      </w:r>
      <w:r w:rsidR="0029168C">
        <w:t>2</w:t>
      </w:r>
    </w:p>
    <w:p w:rsidR="0029168C" w:rsidRPr="009453CE" w:rsidRDefault="0029168C" w:rsidP="0029168C">
      <w:r w:rsidRPr="009453CE">
        <w:t xml:space="preserve">                                                                        </w:t>
      </w:r>
      <w:r w:rsidR="00C81B2A">
        <w:t xml:space="preserve">                  </w:t>
      </w:r>
      <w:r w:rsidR="002636AF">
        <w:t xml:space="preserve">   </w:t>
      </w:r>
      <w:r w:rsidR="00C81B2A">
        <w:t xml:space="preserve"> </w:t>
      </w:r>
      <w:r>
        <w:t xml:space="preserve"> к </w:t>
      </w:r>
      <w:r w:rsidRPr="009453CE">
        <w:t xml:space="preserve"> решению  </w:t>
      </w:r>
      <w:r>
        <w:t>Совета</w:t>
      </w:r>
      <w:r w:rsidRPr="009453CE">
        <w:t xml:space="preserve">  </w:t>
      </w:r>
      <w:r>
        <w:t xml:space="preserve">     </w:t>
      </w:r>
      <w:r w:rsidR="00C81B2A" w:rsidRPr="009453CE">
        <w:t>депутатов</w:t>
      </w:r>
    </w:p>
    <w:p w:rsidR="0029168C" w:rsidRPr="00C016B3" w:rsidRDefault="0029168C" w:rsidP="0029168C">
      <w:r w:rsidRPr="009453CE">
        <w:tab/>
      </w:r>
      <w:r>
        <w:t xml:space="preserve">                                                               </w:t>
      </w:r>
      <w:r w:rsidRPr="00A879F5">
        <w:t xml:space="preserve">     </w:t>
      </w:r>
      <w:r>
        <w:t xml:space="preserve">          </w:t>
      </w:r>
      <w:r w:rsidR="00C81B2A">
        <w:t xml:space="preserve"> </w:t>
      </w:r>
      <w:r>
        <w:t xml:space="preserve"> </w:t>
      </w:r>
      <w:r w:rsidRPr="00A879F5">
        <w:t xml:space="preserve"> </w:t>
      </w:r>
      <w:r>
        <w:t xml:space="preserve">  от </w:t>
      </w:r>
      <w:r w:rsidR="0018316B">
        <w:t>11.12.2020</w:t>
      </w:r>
      <w:r w:rsidR="00C81B2A">
        <w:t xml:space="preserve"> </w:t>
      </w:r>
      <w:r w:rsidR="00DF6C2D">
        <w:t xml:space="preserve">  </w:t>
      </w:r>
      <w:r>
        <w:t xml:space="preserve">№ </w:t>
      </w:r>
      <w:r w:rsidR="0018316B">
        <w:t>10-47</w:t>
      </w:r>
      <w:r w:rsidR="00C81B2A">
        <w:t xml:space="preserve"> </w:t>
      </w:r>
    </w:p>
    <w:p w:rsidR="0029168C" w:rsidRDefault="0029168C" w:rsidP="0029168C">
      <w:pPr>
        <w:jc w:val="center"/>
      </w:pPr>
      <w:r>
        <w:t>ПЕРЕЧЕНЬ</w:t>
      </w:r>
    </w:p>
    <w:p w:rsidR="0029168C" w:rsidRDefault="0029168C" w:rsidP="0029168C">
      <w:pPr>
        <w:tabs>
          <w:tab w:val="left" w:pos="2160"/>
        </w:tabs>
        <w:jc w:val="center"/>
      </w:pPr>
      <w:r>
        <w:t>главных администраторов доходов бюджета поселения и закрепленные за ними доходные источники</w:t>
      </w:r>
    </w:p>
    <w:p w:rsidR="0029168C" w:rsidRDefault="0029168C" w:rsidP="0029168C">
      <w:pPr>
        <w:jc w:val="center"/>
      </w:pPr>
    </w:p>
    <w:p w:rsidR="0029168C" w:rsidRDefault="0029168C" w:rsidP="0029168C">
      <w:pPr>
        <w:jc w:val="center"/>
      </w:pPr>
    </w:p>
    <w:tbl>
      <w:tblPr>
        <w:tblStyle w:val="a3"/>
        <w:tblW w:w="10320" w:type="dxa"/>
        <w:tblInd w:w="-372" w:type="dxa"/>
        <w:tblLayout w:type="fixed"/>
        <w:tblLook w:val="01E0"/>
      </w:tblPr>
      <w:tblGrid>
        <w:gridCol w:w="600"/>
        <w:gridCol w:w="1680"/>
        <w:gridCol w:w="2520"/>
        <w:gridCol w:w="5520"/>
      </w:tblGrid>
      <w:tr w:rsidR="0029168C" w:rsidTr="00784121">
        <w:trPr>
          <w:trHeight w:val="592"/>
        </w:trPr>
        <w:tc>
          <w:tcPr>
            <w:tcW w:w="600" w:type="dxa"/>
          </w:tcPr>
          <w:p w:rsidR="0029168C" w:rsidRDefault="0029168C" w:rsidP="00784121">
            <w:pPr>
              <w:jc w:val="center"/>
            </w:pPr>
            <w:r>
              <w:t>№</w:t>
            </w:r>
          </w:p>
          <w:p w:rsidR="0029168C" w:rsidRDefault="0029168C" w:rsidP="00784121">
            <w:pPr>
              <w:jc w:val="center"/>
            </w:pPr>
            <w:r>
              <w:t>строки</w:t>
            </w:r>
          </w:p>
        </w:tc>
        <w:tc>
          <w:tcPr>
            <w:tcW w:w="1680" w:type="dxa"/>
          </w:tcPr>
          <w:p w:rsidR="0029168C" w:rsidRDefault="0029168C" w:rsidP="00784121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520" w:type="dxa"/>
          </w:tcPr>
          <w:p w:rsidR="0029168C" w:rsidRDefault="0029168C" w:rsidP="00784121">
            <w:pPr>
              <w:jc w:val="center"/>
            </w:pPr>
            <w:r>
              <w:t>Код классификации доходов бюджета</w:t>
            </w:r>
          </w:p>
        </w:tc>
        <w:tc>
          <w:tcPr>
            <w:tcW w:w="5520" w:type="dxa"/>
          </w:tcPr>
          <w:p w:rsidR="0029168C" w:rsidRDefault="0029168C" w:rsidP="00784121">
            <w:pPr>
              <w:jc w:val="center"/>
            </w:pPr>
            <w:r>
              <w:t>Наименование кода классификации доходов бюджета</w:t>
            </w:r>
          </w:p>
        </w:tc>
      </w:tr>
      <w:tr w:rsidR="0029168C" w:rsidTr="00784121">
        <w:trPr>
          <w:trHeight w:val="303"/>
        </w:trPr>
        <w:tc>
          <w:tcPr>
            <w:tcW w:w="600" w:type="dxa"/>
          </w:tcPr>
          <w:p w:rsidR="0029168C" w:rsidRDefault="0029168C" w:rsidP="00784121">
            <w:pPr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29168C" w:rsidRDefault="0029168C" w:rsidP="00784121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29168C" w:rsidRDefault="0029168C" w:rsidP="00784121">
            <w:pPr>
              <w:jc w:val="center"/>
            </w:pPr>
            <w:r>
              <w:t>3</w:t>
            </w:r>
          </w:p>
        </w:tc>
        <w:tc>
          <w:tcPr>
            <w:tcW w:w="5520" w:type="dxa"/>
          </w:tcPr>
          <w:p w:rsidR="0029168C" w:rsidRDefault="0029168C" w:rsidP="00784121">
            <w:pPr>
              <w:jc w:val="center"/>
            </w:pPr>
            <w:r>
              <w:t>4</w:t>
            </w:r>
          </w:p>
        </w:tc>
      </w:tr>
    </w:tbl>
    <w:p w:rsidR="0029168C" w:rsidRPr="009453CE" w:rsidRDefault="0029168C" w:rsidP="0029168C">
      <w:pPr>
        <w:tabs>
          <w:tab w:val="left" w:pos="976"/>
          <w:tab w:val="center" w:pos="4320"/>
        </w:tabs>
        <w:rPr>
          <w:b/>
        </w:rPr>
      </w:pPr>
      <w:r>
        <w:t xml:space="preserve">           </w:t>
      </w:r>
      <w:r w:rsidRPr="009453CE">
        <w:rPr>
          <w:b/>
        </w:rPr>
        <w:t>006</w:t>
      </w:r>
      <w:r w:rsidRPr="009453CE">
        <w:rPr>
          <w:b/>
        </w:rPr>
        <w:tab/>
      </w:r>
      <w:r>
        <w:rPr>
          <w:b/>
        </w:rPr>
        <w:t xml:space="preserve">                  </w:t>
      </w:r>
      <w:r w:rsidRPr="009453CE">
        <w:rPr>
          <w:b/>
        </w:rPr>
        <w:t>Администрация Лазурненского сельсовета</w:t>
      </w:r>
    </w:p>
    <w:p w:rsidR="003541F4" w:rsidRPr="009453CE" w:rsidRDefault="003541F4" w:rsidP="0029168C">
      <w:pPr>
        <w:rPr>
          <w:b/>
        </w:rPr>
      </w:pPr>
      <w:r>
        <w:t xml:space="preserve">            </w:t>
      </w:r>
    </w:p>
    <w:p w:rsidR="00F516F6" w:rsidRDefault="00F516F6" w:rsidP="009453CE"/>
    <w:tbl>
      <w:tblPr>
        <w:tblStyle w:val="a3"/>
        <w:tblW w:w="10365" w:type="dxa"/>
        <w:jc w:val="center"/>
        <w:tblInd w:w="3358" w:type="dxa"/>
        <w:tblLayout w:type="fixed"/>
        <w:tblLook w:val="01E0"/>
      </w:tblPr>
      <w:tblGrid>
        <w:gridCol w:w="629"/>
        <w:gridCol w:w="4244"/>
        <w:gridCol w:w="5492"/>
      </w:tblGrid>
      <w:tr w:rsidR="004E1900" w:rsidRPr="006007DC">
        <w:trPr>
          <w:jc w:val="center"/>
        </w:trPr>
        <w:tc>
          <w:tcPr>
            <w:tcW w:w="629" w:type="dxa"/>
          </w:tcPr>
          <w:p w:rsidR="004E1900" w:rsidRPr="006007DC" w:rsidRDefault="004E1900" w:rsidP="00A96CC5">
            <w:pPr>
              <w:jc w:val="center"/>
              <w:rPr>
                <w:sz w:val="22"/>
                <w:szCs w:val="22"/>
              </w:rPr>
            </w:pPr>
            <w:r w:rsidRPr="006007DC">
              <w:rPr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:rsidR="000D5864" w:rsidRPr="00F075CA" w:rsidRDefault="000D5864" w:rsidP="00F075CA">
            <w:pPr>
              <w:jc w:val="center"/>
            </w:pPr>
          </w:p>
          <w:p w:rsidR="000D5864" w:rsidRPr="00F075CA" w:rsidRDefault="000D5864" w:rsidP="00F075CA">
            <w:pPr>
              <w:jc w:val="center"/>
            </w:pPr>
          </w:p>
          <w:p w:rsidR="004E1900" w:rsidRPr="00F075CA" w:rsidRDefault="000D5864" w:rsidP="00F075CA">
            <w:pPr>
              <w:jc w:val="center"/>
            </w:pPr>
            <w:r w:rsidRPr="00F075CA">
              <w:t xml:space="preserve">006 </w:t>
            </w:r>
            <w:r w:rsidR="00271953" w:rsidRPr="00F075CA">
              <w:t xml:space="preserve">         </w:t>
            </w:r>
            <w:r w:rsidR="009453CE" w:rsidRPr="00F075CA">
              <w:t xml:space="preserve"> </w:t>
            </w:r>
            <w:r w:rsidR="00F075CA">
              <w:t xml:space="preserve">  </w:t>
            </w:r>
            <w:r w:rsidR="009453CE" w:rsidRPr="00F075CA">
              <w:t xml:space="preserve"> </w:t>
            </w:r>
            <w:r w:rsidRPr="00F075CA">
              <w:t>10804020 01 1000 110</w:t>
            </w:r>
          </w:p>
        </w:tc>
        <w:tc>
          <w:tcPr>
            <w:tcW w:w="5492" w:type="dxa"/>
          </w:tcPr>
          <w:p w:rsidR="004E1900" w:rsidRPr="00F075CA" w:rsidRDefault="004E1900" w:rsidP="00B812CA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 w:rsidR="00451211" w:rsidRPr="00F075CA">
              <w:t xml:space="preserve">оссийской </w:t>
            </w:r>
            <w:r w:rsidRPr="00F075CA">
              <w:t>Ф</w:t>
            </w:r>
            <w:r w:rsidR="00451211" w:rsidRPr="00F075CA">
              <w:t>едерации</w:t>
            </w:r>
            <w:r w:rsidRPr="00F075CA">
              <w:t xml:space="preserve"> на совершение нотариальных действий</w:t>
            </w:r>
          </w:p>
        </w:tc>
      </w:tr>
      <w:tr w:rsidR="000D0BAA" w:rsidRPr="006007DC">
        <w:trPr>
          <w:jc w:val="center"/>
        </w:trPr>
        <w:tc>
          <w:tcPr>
            <w:tcW w:w="629" w:type="dxa"/>
          </w:tcPr>
          <w:p w:rsidR="000D0BAA" w:rsidRPr="006007DC" w:rsidRDefault="000D0BAA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4" w:type="dxa"/>
          </w:tcPr>
          <w:p w:rsidR="000D0BAA" w:rsidRPr="00F075CA" w:rsidRDefault="000D0BAA" w:rsidP="00F075CA">
            <w:pPr>
              <w:tabs>
                <w:tab w:val="left" w:pos="380"/>
                <w:tab w:val="left" w:pos="1536"/>
              </w:tabs>
              <w:jc w:val="center"/>
            </w:pPr>
            <w:r w:rsidRPr="00F075CA">
              <w:t>006</w:t>
            </w:r>
            <w:r w:rsidRPr="00F075CA">
              <w:tab/>
            </w:r>
            <w:r w:rsidR="00F075CA">
              <w:t xml:space="preserve">           </w:t>
            </w:r>
            <w:r w:rsidR="0092391B" w:rsidRPr="00F075CA">
              <w:t xml:space="preserve">  </w:t>
            </w:r>
            <w:r w:rsidRPr="00F075CA">
              <w:t>10804020 01 4000  110</w:t>
            </w:r>
          </w:p>
        </w:tc>
        <w:tc>
          <w:tcPr>
            <w:tcW w:w="5492" w:type="dxa"/>
          </w:tcPr>
          <w:p w:rsidR="000D0BAA" w:rsidRPr="00F075CA" w:rsidRDefault="000D0BAA" w:rsidP="002E5BD5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 w:rsidR="00451211" w:rsidRPr="00F075CA">
              <w:t xml:space="preserve">оссийской </w:t>
            </w:r>
            <w:r w:rsidRPr="00F075CA">
              <w:t>Ф</w:t>
            </w:r>
            <w:r w:rsidR="00451211" w:rsidRPr="00F075CA">
              <w:t>едерации</w:t>
            </w:r>
            <w:r w:rsidRPr="00F075CA">
              <w:t xml:space="preserve"> на совершение нотариальных действи</w:t>
            </w:r>
            <w:proofErr w:type="gramStart"/>
            <w:r w:rsidRPr="00F075CA">
              <w:t>й(</w:t>
            </w:r>
            <w:proofErr w:type="gramEnd"/>
            <w:r w:rsidRPr="00F075CA">
              <w:t>прочие поступления)</w:t>
            </w:r>
          </w:p>
        </w:tc>
      </w:tr>
      <w:tr w:rsidR="00E9466C" w:rsidRPr="006007DC">
        <w:trPr>
          <w:jc w:val="center"/>
        </w:trPr>
        <w:tc>
          <w:tcPr>
            <w:tcW w:w="629" w:type="dxa"/>
          </w:tcPr>
          <w:p w:rsidR="00E9466C" w:rsidRDefault="00E9466C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4" w:type="dxa"/>
          </w:tcPr>
          <w:p w:rsidR="00E9466C" w:rsidRPr="00F075CA" w:rsidRDefault="00E9466C" w:rsidP="00E9466C">
            <w:pPr>
              <w:tabs>
                <w:tab w:val="left" w:pos="380"/>
                <w:tab w:val="left" w:pos="1536"/>
              </w:tabs>
            </w:pPr>
            <w:r>
              <w:t xml:space="preserve">006                   11105025100000  120   </w:t>
            </w:r>
          </w:p>
        </w:tc>
        <w:tc>
          <w:tcPr>
            <w:tcW w:w="5492" w:type="dxa"/>
          </w:tcPr>
          <w:p w:rsidR="00E9466C" w:rsidRPr="00F075CA" w:rsidRDefault="00E9466C" w:rsidP="002E5BD5">
            <w:pPr>
              <w:jc w:val="both"/>
            </w:pPr>
            <w:proofErr w:type="gramStart"/>
            <w:r>
              <w:rPr>
                <w:rStyle w:val="blk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075CA" w:rsidRPr="006007DC">
        <w:trPr>
          <w:jc w:val="center"/>
        </w:trPr>
        <w:tc>
          <w:tcPr>
            <w:tcW w:w="629" w:type="dxa"/>
          </w:tcPr>
          <w:p w:rsidR="00F075CA" w:rsidRDefault="00E9466C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44" w:type="dxa"/>
          </w:tcPr>
          <w:p w:rsidR="00F075CA" w:rsidRPr="00F075CA" w:rsidRDefault="00F075CA" w:rsidP="00F075CA">
            <w:r w:rsidRPr="00F075CA">
              <w:t xml:space="preserve">006           </w:t>
            </w:r>
            <w:r>
              <w:t xml:space="preserve">    </w:t>
            </w:r>
            <w:r w:rsidRPr="00F075CA">
              <w:t xml:space="preserve">   11402053 10 0000 410</w:t>
            </w:r>
          </w:p>
        </w:tc>
        <w:tc>
          <w:tcPr>
            <w:tcW w:w="5492" w:type="dxa"/>
          </w:tcPr>
          <w:p w:rsidR="00F075CA" w:rsidRPr="00F075CA" w:rsidRDefault="00F075CA" w:rsidP="007F67F8">
            <w:pPr>
              <w:jc w:val="both"/>
            </w:pPr>
            <w:r w:rsidRPr="00F075CA">
              <w:t xml:space="preserve">  Доходы от реализации иного имущества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</w:tr>
    </w:tbl>
    <w:p w:rsidR="005D026F" w:rsidRDefault="005D026F">
      <w:r>
        <w:br w:type="page"/>
      </w:r>
    </w:p>
    <w:tbl>
      <w:tblPr>
        <w:tblStyle w:val="a3"/>
        <w:tblW w:w="10365" w:type="dxa"/>
        <w:jc w:val="center"/>
        <w:tblInd w:w="3358" w:type="dxa"/>
        <w:tblLayout w:type="fixed"/>
        <w:tblLook w:val="01E0"/>
      </w:tblPr>
      <w:tblGrid>
        <w:gridCol w:w="629"/>
        <w:gridCol w:w="4244"/>
        <w:gridCol w:w="5492"/>
      </w:tblGrid>
      <w:tr w:rsidR="00F075CA" w:rsidRPr="006007DC" w:rsidTr="005C7A5D">
        <w:trPr>
          <w:trHeight w:val="1125"/>
          <w:jc w:val="center"/>
        </w:trPr>
        <w:tc>
          <w:tcPr>
            <w:tcW w:w="629" w:type="dxa"/>
          </w:tcPr>
          <w:p w:rsidR="00F075CA" w:rsidRPr="006007DC" w:rsidRDefault="00F95722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44" w:type="dxa"/>
          </w:tcPr>
          <w:p w:rsidR="00F075CA" w:rsidRPr="00F075CA" w:rsidRDefault="00F075CA" w:rsidP="00F075CA">
            <w:pPr>
              <w:tabs>
                <w:tab w:val="left" w:pos="380"/>
              </w:tabs>
              <w:jc w:val="center"/>
            </w:pPr>
          </w:p>
          <w:p w:rsidR="00F075CA" w:rsidRPr="00F075CA" w:rsidRDefault="00F075CA" w:rsidP="00F075CA">
            <w:pPr>
              <w:jc w:val="center"/>
            </w:pPr>
          </w:p>
          <w:p w:rsidR="00F075CA" w:rsidRPr="00F075CA" w:rsidRDefault="00332AB6" w:rsidP="00332AB6">
            <w:pPr>
              <w:tabs>
                <w:tab w:val="left" w:pos="1168"/>
              </w:tabs>
            </w:pPr>
            <w:r>
              <w:t xml:space="preserve">006           </w:t>
            </w:r>
            <w:r w:rsidR="00F075CA" w:rsidRPr="00F075CA">
              <w:t xml:space="preserve">    11651040 02 0000  140</w:t>
            </w:r>
          </w:p>
        </w:tc>
        <w:tc>
          <w:tcPr>
            <w:tcW w:w="5492" w:type="dxa"/>
          </w:tcPr>
          <w:p w:rsidR="00F075CA" w:rsidRPr="00F075CA" w:rsidRDefault="00F075CA" w:rsidP="002E5BD5">
            <w:pPr>
              <w:jc w:val="both"/>
            </w:pPr>
            <w:r w:rsidRPr="00F075CA">
              <w:t>Денежные взыскания (штрафы)</w:t>
            </w:r>
            <w:proofErr w:type="gramStart"/>
            <w:r w:rsidRPr="00F075CA">
              <w:t>,у</w:t>
            </w:r>
            <w:proofErr w:type="gramEnd"/>
            <w:r w:rsidRPr="00F075CA"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075CA" w:rsidRPr="006007DC" w:rsidTr="005C7A5D">
        <w:trPr>
          <w:trHeight w:val="1125"/>
          <w:jc w:val="center"/>
        </w:trPr>
        <w:tc>
          <w:tcPr>
            <w:tcW w:w="629" w:type="dxa"/>
          </w:tcPr>
          <w:p w:rsidR="00F075CA" w:rsidRDefault="00E9466C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44" w:type="dxa"/>
          </w:tcPr>
          <w:p w:rsidR="00F075CA" w:rsidRPr="00F075CA" w:rsidRDefault="00FF492B" w:rsidP="00FF492B">
            <w:pPr>
              <w:wordWrap w:val="0"/>
              <w:divId w:val="1746026353"/>
            </w:pPr>
            <w:r>
              <w:t xml:space="preserve">006      </w:t>
            </w:r>
            <w:r w:rsidR="00F95722">
              <w:t xml:space="preserve">  </w:t>
            </w:r>
            <w:r w:rsidR="00E9466C">
              <w:t xml:space="preserve"> </w:t>
            </w:r>
            <w:r>
              <w:t xml:space="preserve">     </w:t>
            </w:r>
            <w:r w:rsidR="00A16159">
              <w:t>1</w:t>
            </w:r>
            <w:r w:rsidR="00F075CA" w:rsidRPr="00F075CA">
              <w:t xml:space="preserve"> 16 90050 10 0000 140</w:t>
            </w:r>
          </w:p>
        </w:tc>
        <w:tc>
          <w:tcPr>
            <w:tcW w:w="5492" w:type="dxa"/>
          </w:tcPr>
          <w:p w:rsidR="00F075CA" w:rsidRPr="00F075CA" w:rsidRDefault="00F075CA">
            <w:pPr>
              <w:wordWrap w:val="0"/>
              <w:jc w:val="both"/>
              <w:divId w:val="1550647915"/>
            </w:pPr>
            <w:r w:rsidRPr="00F075C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075CA" w:rsidRPr="006007DC" w:rsidTr="005C7A5D">
        <w:trPr>
          <w:trHeight w:val="692"/>
          <w:jc w:val="center"/>
        </w:trPr>
        <w:tc>
          <w:tcPr>
            <w:tcW w:w="629" w:type="dxa"/>
          </w:tcPr>
          <w:p w:rsidR="00F075CA" w:rsidRDefault="00E9466C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44" w:type="dxa"/>
          </w:tcPr>
          <w:p w:rsidR="00F075CA" w:rsidRPr="00F075CA" w:rsidRDefault="00E9466C" w:rsidP="00B55E1E">
            <w:pPr>
              <w:jc w:val="center"/>
            </w:pPr>
            <w:r>
              <w:t xml:space="preserve">006           </w:t>
            </w:r>
            <w:r w:rsidR="00F075CA" w:rsidRPr="00F075CA">
              <w:t xml:space="preserve">   11701050 10 0000 180</w:t>
            </w:r>
          </w:p>
        </w:tc>
        <w:tc>
          <w:tcPr>
            <w:tcW w:w="5492" w:type="dxa"/>
          </w:tcPr>
          <w:p w:rsidR="00F075CA" w:rsidRPr="00F075CA" w:rsidRDefault="00F075CA" w:rsidP="00327059">
            <w:pPr>
              <w:jc w:val="both"/>
            </w:pPr>
            <w:r w:rsidRPr="00F075CA">
              <w:t>Невыясненные поступления, зачисляемые в бюджеты сельских поселений</w:t>
            </w:r>
          </w:p>
        </w:tc>
      </w:tr>
      <w:tr w:rsidR="00F075CA" w:rsidRPr="006007DC" w:rsidTr="005C7A5D">
        <w:trPr>
          <w:trHeight w:val="983"/>
          <w:jc w:val="center"/>
        </w:trPr>
        <w:tc>
          <w:tcPr>
            <w:tcW w:w="629" w:type="dxa"/>
          </w:tcPr>
          <w:p w:rsidR="00F075CA" w:rsidRDefault="00E9466C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44" w:type="dxa"/>
          </w:tcPr>
          <w:p w:rsidR="00F075CA" w:rsidRPr="00F075CA" w:rsidRDefault="00B55E1E" w:rsidP="00B55E1E">
            <w:pPr>
              <w:jc w:val="center"/>
            </w:pPr>
            <w:r>
              <w:t xml:space="preserve">006           </w:t>
            </w:r>
            <w:r w:rsidR="00F075CA" w:rsidRPr="00F075CA">
              <w:t xml:space="preserve">  20215001 10 </w:t>
            </w:r>
            <w:r w:rsidR="00350C4E">
              <w:t>0000</w:t>
            </w:r>
            <w:r w:rsidR="00F075CA" w:rsidRPr="00F075CA">
              <w:t xml:space="preserve"> 150</w:t>
            </w:r>
          </w:p>
        </w:tc>
        <w:tc>
          <w:tcPr>
            <w:tcW w:w="5492" w:type="dxa"/>
          </w:tcPr>
          <w:p w:rsidR="00350C4E" w:rsidRPr="00350C4E" w:rsidRDefault="00350C4E" w:rsidP="00350C4E">
            <w:pPr>
              <w:jc w:val="both"/>
            </w:pPr>
            <w:r w:rsidRPr="00350C4E"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F075CA" w:rsidRPr="00350C4E" w:rsidRDefault="00F075CA" w:rsidP="00327059">
            <w:pPr>
              <w:jc w:val="both"/>
            </w:pPr>
          </w:p>
        </w:tc>
      </w:tr>
      <w:tr w:rsidR="00F075CA" w:rsidRPr="006007DC" w:rsidTr="005C7A5D">
        <w:trPr>
          <w:trHeight w:val="984"/>
          <w:jc w:val="center"/>
        </w:trPr>
        <w:tc>
          <w:tcPr>
            <w:tcW w:w="629" w:type="dxa"/>
          </w:tcPr>
          <w:p w:rsidR="00F075CA" w:rsidRDefault="00E9466C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44" w:type="dxa"/>
          </w:tcPr>
          <w:p w:rsidR="00F075CA" w:rsidRPr="00F075CA" w:rsidRDefault="00F075CA" w:rsidP="00B55E1E">
            <w:pPr>
              <w:jc w:val="center"/>
            </w:pPr>
            <w:r w:rsidRPr="00F075CA">
              <w:t xml:space="preserve">006            </w:t>
            </w:r>
            <w:r w:rsidR="00DD3E6F">
              <w:t xml:space="preserve"> </w:t>
            </w:r>
            <w:r w:rsidR="00F95722">
              <w:t xml:space="preserve">   </w:t>
            </w:r>
            <w:r w:rsidRPr="00F075CA">
              <w:t xml:space="preserve">  2021</w:t>
            </w:r>
            <w:r w:rsidR="00350C4E">
              <w:t>6</w:t>
            </w:r>
            <w:r w:rsidRPr="00F075CA">
              <w:t xml:space="preserve">001 10 </w:t>
            </w:r>
            <w:r w:rsidR="00350C4E">
              <w:t>0000</w:t>
            </w:r>
            <w:r w:rsidRPr="00F075CA">
              <w:t xml:space="preserve"> 150</w:t>
            </w:r>
          </w:p>
        </w:tc>
        <w:tc>
          <w:tcPr>
            <w:tcW w:w="5492" w:type="dxa"/>
          </w:tcPr>
          <w:p w:rsidR="00350C4E" w:rsidRPr="00350C4E" w:rsidRDefault="00350C4E" w:rsidP="00350C4E">
            <w:pPr>
              <w:jc w:val="both"/>
            </w:pPr>
            <w:r w:rsidRPr="00350C4E"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F075CA" w:rsidRPr="00350C4E" w:rsidRDefault="00F075CA" w:rsidP="00327059">
            <w:pPr>
              <w:jc w:val="both"/>
            </w:pPr>
          </w:p>
        </w:tc>
      </w:tr>
      <w:tr w:rsidR="00332AB6" w:rsidRPr="006007DC" w:rsidTr="00F516F6">
        <w:trPr>
          <w:trHeight w:val="956"/>
          <w:jc w:val="center"/>
        </w:trPr>
        <w:tc>
          <w:tcPr>
            <w:tcW w:w="629" w:type="dxa"/>
          </w:tcPr>
          <w:p w:rsidR="00332AB6" w:rsidRPr="006007DC" w:rsidRDefault="00E9466C" w:rsidP="00DD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44" w:type="dxa"/>
          </w:tcPr>
          <w:p w:rsidR="00332AB6" w:rsidRPr="00F075CA" w:rsidRDefault="00332AB6" w:rsidP="00B55E1E">
            <w:pPr>
              <w:jc w:val="center"/>
            </w:pPr>
            <w:r w:rsidRPr="00F075CA">
              <w:t>006                   20230024 10 7514 150</w:t>
            </w:r>
          </w:p>
        </w:tc>
        <w:tc>
          <w:tcPr>
            <w:tcW w:w="5492" w:type="dxa"/>
          </w:tcPr>
          <w:p w:rsidR="003C54B8" w:rsidRPr="003C54B8" w:rsidRDefault="003C54B8" w:rsidP="003C54B8">
            <w:pPr>
              <w:jc w:val="both"/>
            </w:pPr>
            <w:r w:rsidRPr="003C54B8"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  <w:p w:rsidR="00332AB6" w:rsidRPr="00F075CA" w:rsidRDefault="00332AB6" w:rsidP="00836D41">
            <w:pPr>
              <w:jc w:val="both"/>
            </w:pP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Pr="006007DC" w:rsidRDefault="00E9466C" w:rsidP="00DD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44" w:type="dxa"/>
          </w:tcPr>
          <w:p w:rsidR="00332AB6" w:rsidRPr="00F075CA" w:rsidRDefault="00332AB6" w:rsidP="00E50167">
            <w:pPr>
              <w:jc w:val="center"/>
            </w:pPr>
            <w:r w:rsidRPr="00F075CA">
              <w:t>006                 20235118 10 0000 150</w:t>
            </w:r>
          </w:p>
        </w:tc>
        <w:tc>
          <w:tcPr>
            <w:tcW w:w="5492" w:type="dxa"/>
          </w:tcPr>
          <w:p w:rsidR="00332AB6" w:rsidRPr="00F075CA" w:rsidRDefault="00332AB6" w:rsidP="00E50167">
            <w:pPr>
              <w:jc w:val="both"/>
            </w:pPr>
            <w:r w:rsidRPr="00F075C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Default="00FF492B" w:rsidP="00E9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466C">
              <w:rPr>
                <w:sz w:val="22"/>
                <w:szCs w:val="22"/>
              </w:rPr>
              <w:t>2</w:t>
            </w:r>
          </w:p>
        </w:tc>
        <w:tc>
          <w:tcPr>
            <w:tcW w:w="4244" w:type="dxa"/>
          </w:tcPr>
          <w:p w:rsidR="00332AB6" w:rsidRPr="00F075CA" w:rsidRDefault="00332AB6" w:rsidP="00625894">
            <w:pPr>
              <w:jc w:val="center"/>
            </w:pPr>
            <w:r w:rsidRPr="00F075CA">
              <w:t>006               20240014 10</w:t>
            </w:r>
            <w:r>
              <w:t xml:space="preserve"> </w:t>
            </w:r>
            <w:r w:rsidRPr="00F075CA">
              <w:t xml:space="preserve"> 0001 150</w:t>
            </w:r>
          </w:p>
        </w:tc>
        <w:tc>
          <w:tcPr>
            <w:tcW w:w="5492" w:type="dxa"/>
          </w:tcPr>
          <w:p w:rsidR="00332AB6" w:rsidRPr="00F075CA" w:rsidRDefault="00332AB6" w:rsidP="00625894">
            <w:pPr>
              <w:jc w:val="both"/>
            </w:pPr>
            <w:r w:rsidRPr="00F075CA">
              <w:t>Межбюджетные тра</w:t>
            </w:r>
            <w:r>
              <w:t>н</w:t>
            </w:r>
            <w:r w:rsidRPr="00F075CA">
              <w:t>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Default="00FF492B" w:rsidP="00E9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466C">
              <w:rPr>
                <w:sz w:val="22"/>
                <w:szCs w:val="22"/>
              </w:rPr>
              <w:t>3</w:t>
            </w:r>
          </w:p>
        </w:tc>
        <w:tc>
          <w:tcPr>
            <w:tcW w:w="4244" w:type="dxa"/>
          </w:tcPr>
          <w:p w:rsidR="00332AB6" w:rsidRPr="00F075CA" w:rsidRDefault="00332AB6" w:rsidP="007F67F8">
            <w:pPr>
              <w:jc w:val="center"/>
            </w:pPr>
            <w:r w:rsidRPr="00F075CA">
              <w:t>006              20240014 10 0002 150</w:t>
            </w:r>
          </w:p>
        </w:tc>
        <w:tc>
          <w:tcPr>
            <w:tcW w:w="5492" w:type="dxa"/>
          </w:tcPr>
          <w:p w:rsidR="00332AB6" w:rsidRPr="00F075CA" w:rsidRDefault="00332AB6" w:rsidP="007F67F8">
            <w:pPr>
              <w:jc w:val="both"/>
            </w:pPr>
            <w:r w:rsidRPr="00F075CA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Default="00332AB6" w:rsidP="00E9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466C">
              <w:rPr>
                <w:sz w:val="22"/>
                <w:szCs w:val="22"/>
              </w:rPr>
              <w:t>4</w:t>
            </w:r>
          </w:p>
        </w:tc>
        <w:tc>
          <w:tcPr>
            <w:tcW w:w="4244" w:type="dxa"/>
          </w:tcPr>
          <w:p w:rsidR="00332AB6" w:rsidRPr="00F075CA" w:rsidRDefault="00332AB6" w:rsidP="007F67F8">
            <w:pPr>
              <w:jc w:val="center"/>
            </w:pPr>
          </w:p>
          <w:p w:rsidR="00332AB6" w:rsidRPr="00F075CA" w:rsidRDefault="00B55E1E" w:rsidP="007F67F8">
            <w:pPr>
              <w:jc w:val="center"/>
            </w:pPr>
            <w:r>
              <w:t>006           20249999</w:t>
            </w:r>
            <w:r w:rsidR="00332AB6" w:rsidRPr="00F075CA">
              <w:t xml:space="preserve">10 </w:t>
            </w:r>
            <w:r>
              <w:t xml:space="preserve">  </w:t>
            </w:r>
            <w:r w:rsidR="00332AB6" w:rsidRPr="00F075CA">
              <w:t>0000</w:t>
            </w:r>
            <w:r>
              <w:t xml:space="preserve"> </w:t>
            </w:r>
            <w:r w:rsidR="00332AB6" w:rsidRPr="00F075CA">
              <w:t xml:space="preserve"> 150</w:t>
            </w:r>
          </w:p>
        </w:tc>
        <w:tc>
          <w:tcPr>
            <w:tcW w:w="5492" w:type="dxa"/>
          </w:tcPr>
          <w:p w:rsidR="003C54B8" w:rsidRPr="003C54B8" w:rsidRDefault="003C54B8" w:rsidP="003C54B8">
            <w:pPr>
              <w:jc w:val="both"/>
            </w:pPr>
            <w:r w:rsidRPr="003C54B8">
              <w:t>Иные межбюджетные трансферты на обеспечение сбалансированности бюджетов поселений</w:t>
            </w:r>
          </w:p>
          <w:p w:rsidR="00332AB6" w:rsidRPr="00F075CA" w:rsidRDefault="00332AB6" w:rsidP="00955FDC">
            <w:pPr>
              <w:jc w:val="both"/>
            </w:pPr>
          </w:p>
        </w:tc>
      </w:tr>
      <w:tr w:rsidR="002021A9" w:rsidRPr="006007DC" w:rsidTr="00040AA1">
        <w:trPr>
          <w:trHeight w:val="1266"/>
          <w:jc w:val="center"/>
        </w:trPr>
        <w:tc>
          <w:tcPr>
            <w:tcW w:w="629" w:type="dxa"/>
          </w:tcPr>
          <w:p w:rsidR="002021A9" w:rsidRDefault="002021A9" w:rsidP="00E9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44" w:type="dxa"/>
          </w:tcPr>
          <w:p w:rsidR="002021A9" w:rsidRPr="00F075CA" w:rsidRDefault="002021A9" w:rsidP="002021A9">
            <w:pPr>
              <w:jc w:val="center"/>
            </w:pPr>
            <w:r>
              <w:t xml:space="preserve">006               2022999910  1060  150   </w:t>
            </w:r>
          </w:p>
        </w:tc>
        <w:tc>
          <w:tcPr>
            <w:tcW w:w="5492" w:type="dxa"/>
          </w:tcPr>
          <w:p w:rsidR="002021A9" w:rsidRPr="002021A9" w:rsidRDefault="002021A9" w:rsidP="002021A9">
            <w:pPr>
              <w:jc w:val="both"/>
            </w:pPr>
            <w:r w:rsidRPr="002021A9">
              <w:t>Субсидии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  <w:p w:rsidR="002021A9" w:rsidRPr="003C54B8" w:rsidRDefault="002021A9" w:rsidP="003C54B8">
            <w:pPr>
              <w:jc w:val="both"/>
            </w:pP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Default="00332AB6" w:rsidP="0020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21A9">
              <w:rPr>
                <w:sz w:val="22"/>
                <w:szCs w:val="22"/>
              </w:rPr>
              <w:t>6</w:t>
            </w:r>
          </w:p>
        </w:tc>
        <w:tc>
          <w:tcPr>
            <w:tcW w:w="4244" w:type="dxa"/>
          </w:tcPr>
          <w:p w:rsidR="00332AB6" w:rsidRPr="00157AE7" w:rsidRDefault="00332AB6" w:rsidP="003C54B8">
            <w:pPr>
              <w:tabs>
                <w:tab w:val="left" w:pos="380"/>
              </w:tabs>
              <w:jc w:val="center"/>
            </w:pPr>
            <w:r>
              <w:t xml:space="preserve">006          </w:t>
            </w:r>
            <w:r w:rsidR="00E9466C">
              <w:t xml:space="preserve">  </w:t>
            </w:r>
            <w:r>
              <w:t xml:space="preserve">   202</w:t>
            </w:r>
            <w:r w:rsidR="003C54B8">
              <w:t>2</w:t>
            </w:r>
            <w:r>
              <w:t xml:space="preserve">999910  7412  150          </w:t>
            </w:r>
          </w:p>
        </w:tc>
        <w:tc>
          <w:tcPr>
            <w:tcW w:w="5492" w:type="dxa"/>
          </w:tcPr>
          <w:p w:rsidR="003C54B8" w:rsidRPr="003C54B8" w:rsidRDefault="003C54B8" w:rsidP="003C54B8">
            <w:pPr>
              <w:jc w:val="both"/>
            </w:pPr>
            <w:r w:rsidRPr="003C54B8">
              <w:t>Субсидии на обеспечение первичных мер пожарной безопасности в рамках подпрограммы "</w:t>
            </w:r>
            <w:proofErr w:type="spellStart"/>
            <w:r w:rsidRPr="003C54B8">
              <w:t>Предупреждениее</w:t>
            </w:r>
            <w:proofErr w:type="gramStart"/>
            <w:r w:rsidRPr="003C54B8">
              <w:t>,с</w:t>
            </w:r>
            <w:proofErr w:type="gramEnd"/>
            <w:r w:rsidRPr="003C54B8">
              <w:t>пасение,помощь</w:t>
            </w:r>
            <w:proofErr w:type="spellEnd"/>
            <w:r w:rsidRPr="003C54B8">
              <w:t xml:space="preserve"> населению в чрезвычайных ситуациях"</w:t>
            </w:r>
          </w:p>
          <w:p w:rsidR="00332AB6" w:rsidRPr="00F075CA" w:rsidRDefault="00332AB6" w:rsidP="00E50167">
            <w:pPr>
              <w:jc w:val="both"/>
            </w:pPr>
          </w:p>
        </w:tc>
      </w:tr>
      <w:tr w:rsidR="00332AB6" w:rsidRPr="006007DC" w:rsidTr="00BF5209">
        <w:trPr>
          <w:trHeight w:val="1234"/>
          <w:jc w:val="center"/>
        </w:trPr>
        <w:tc>
          <w:tcPr>
            <w:tcW w:w="629" w:type="dxa"/>
          </w:tcPr>
          <w:p w:rsidR="00332AB6" w:rsidRDefault="00332AB6" w:rsidP="005C7A5D">
            <w:pPr>
              <w:rPr>
                <w:sz w:val="22"/>
                <w:szCs w:val="22"/>
              </w:rPr>
            </w:pPr>
          </w:p>
          <w:p w:rsidR="00332AB6" w:rsidRPr="006007DC" w:rsidRDefault="00332AB6" w:rsidP="00202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21A9">
              <w:rPr>
                <w:sz w:val="22"/>
                <w:szCs w:val="22"/>
              </w:rPr>
              <w:t>7</w:t>
            </w:r>
          </w:p>
        </w:tc>
        <w:tc>
          <w:tcPr>
            <w:tcW w:w="4244" w:type="dxa"/>
          </w:tcPr>
          <w:p w:rsidR="00332AB6" w:rsidRPr="00F075CA" w:rsidRDefault="00332AB6" w:rsidP="00F075CA">
            <w:pPr>
              <w:tabs>
                <w:tab w:val="left" w:pos="380"/>
              </w:tabs>
              <w:jc w:val="center"/>
            </w:pPr>
          </w:p>
          <w:p w:rsidR="00332AB6" w:rsidRPr="00F075CA" w:rsidRDefault="00332AB6" w:rsidP="00F075CA">
            <w:pPr>
              <w:jc w:val="center"/>
            </w:pPr>
          </w:p>
          <w:p w:rsidR="00332AB6" w:rsidRPr="00F075CA" w:rsidRDefault="00332AB6" w:rsidP="003C54B8">
            <w:pPr>
              <w:jc w:val="center"/>
            </w:pPr>
            <w:r w:rsidRPr="00F075CA">
              <w:t>006              202</w:t>
            </w:r>
            <w:r w:rsidR="003C54B8">
              <w:t>2</w:t>
            </w:r>
            <w:r w:rsidRPr="00F075CA">
              <w:t>9999  10  7508  150</w:t>
            </w:r>
          </w:p>
        </w:tc>
        <w:tc>
          <w:tcPr>
            <w:tcW w:w="5492" w:type="dxa"/>
          </w:tcPr>
          <w:p w:rsidR="003C54B8" w:rsidRPr="003C54B8" w:rsidRDefault="003C54B8" w:rsidP="003C54B8">
            <w:pPr>
              <w:jc w:val="both"/>
            </w:pPr>
            <w:r w:rsidRPr="003C54B8">
              <w:t>Субсидии на содержание автомобильных дорог общего пользования местного значения  в рамках подпрограммы "Дороги Красноярья"</w:t>
            </w:r>
          </w:p>
          <w:p w:rsidR="00332AB6" w:rsidRPr="00F075CA" w:rsidRDefault="00332AB6" w:rsidP="00955FDC">
            <w:pPr>
              <w:jc w:val="both"/>
            </w:pPr>
          </w:p>
        </w:tc>
      </w:tr>
      <w:tr w:rsidR="00332AB6" w:rsidRPr="006007DC" w:rsidTr="00CD1905">
        <w:trPr>
          <w:trHeight w:val="1307"/>
          <w:jc w:val="center"/>
        </w:trPr>
        <w:tc>
          <w:tcPr>
            <w:tcW w:w="629" w:type="dxa"/>
          </w:tcPr>
          <w:p w:rsidR="00332AB6" w:rsidRPr="006007DC" w:rsidRDefault="00332AB6" w:rsidP="0020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21A9">
              <w:rPr>
                <w:sz w:val="22"/>
                <w:szCs w:val="22"/>
              </w:rPr>
              <w:t>8</w:t>
            </w:r>
          </w:p>
        </w:tc>
        <w:tc>
          <w:tcPr>
            <w:tcW w:w="4244" w:type="dxa"/>
          </w:tcPr>
          <w:p w:rsidR="00332AB6" w:rsidRPr="00F075CA" w:rsidRDefault="00332AB6" w:rsidP="002021A9">
            <w:pPr>
              <w:tabs>
                <w:tab w:val="left" w:pos="380"/>
              </w:tabs>
              <w:jc w:val="center"/>
            </w:pPr>
            <w:r w:rsidRPr="00F075CA">
              <w:rPr>
                <w:lang w:val="en-US"/>
              </w:rPr>
              <w:t>006              202</w:t>
            </w:r>
            <w:r w:rsidR="002021A9">
              <w:t>2</w:t>
            </w:r>
            <w:r w:rsidRPr="00F075CA">
              <w:rPr>
                <w:lang w:val="en-US"/>
              </w:rPr>
              <w:t>999</w:t>
            </w:r>
            <w:r w:rsidRPr="00F075CA">
              <w:t>9</w:t>
            </w:r>
            <w:r w:rsidRPr="00F075CA">
              <w:rPr>
                <w:lang w:val="en-US"/>
              </w:rPr>
              <w:t xml:space="preserve"> 10  </w:t>
            </w:r>
            <w:r w:rsidRPr="00F075CA">
              <w:t>7555</w:t>
            </w:r>
            <w:r w:rsidRPr="00F075CA">
              <w:rPr>
                <w:lang w:val="en-US"/>
              </w:rPr>
              <w:t xml:space="preserve"> 15</w:t>
            </w:r>
            <w:r w:rsidRPr="00F075CA">
              <w:t>0</w:t>
            </w:r>
          </w:p>
        </w:tc>
        <w:tc>
          <w:tcPr>
            <w:tcW w:w="5492" w:type="dxa"/>
          </w:tcPr>
          <w:p w:rsidR="002021A9" w:rsidRDefault="002021A9" w:rsidP="00202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организацию и проведение акарицидных обработок мест массового отдыха </w:t>
            </w:r>
            <w:proofErr w:type="spellStart"/>
            <w:r>
              <w:rPr>
                <w:sz w:val="20"/>
                <w:szCs w:val="20"/>
              </w:rPr>
              <w:t>населения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мках Государственной программы Красноярского края "Развитие здравоохранения"</w:t>
            </w:r>
          </w:p>
          <w:p w:rsidR="00332AB6" w:rsidRPr="00F075CA" w:rsidRDefault="00332AB6" w:rsidP="00CD1905">
            <w:pPr>
              <w:jc w:val="both"/>
            </w:pPr>
          </w:p>
        </w:tc>
      </w:tr>
      <w:tr w:rsidR="00332AB6" w:rsidRPr="006007DC" w:rsidTr="00CD1905">
        <w:trPr>
          <w:trHeight w:val="1307"/>
          <w:jc w:val="center"/>
        </w:trPr>
        <w:tc>
          <w:tcPr>
            <w:tcW w:w="629" w:type="dxa"/>
          </w:tcPr>
          <w:p w:rsidR="00332AB6" w:rsidRDefault="002021A9" w:rsidP="00FF4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44" w:type="dxa"/>
          </w:tcPr>
          <w:p w:rsidR="00332AB6" w:rsidRDefault="00332AB6" w:rsidP="002D5116">
            <w:pPr>
              <w:jc w:val="center"/>
            </w:pPr>
          </w:p>
          <w:p w:rsidR="00332AB6" w:rsidRPr="00F075CA" w:rsidRDefault="00332AB6" w:rsidP="002D5116">
            <w:pPr>
              <w:tabs>
                <w:tab w:val="left" w:pos="1488"/>
              </w:tabs>
            </w:pPr>
            <w:r>
              <w:t xml:space="preserve"> 006                  20405099 10 0000  150</w:t>
            </w:r>
          </w:p>
        </w:tc>
        <w:tc>
          <w:tcPr>
            <w:tcW w:w="5492" w:type="dxa"/>
          </w:tcPr>
          <w:p w:rsidR="00332AB6" w:rsidRPr="00F075CA" w:rsidRDefault="00332AB6" w:rsidP="002D5116">
            <w:pPr>
              <w:jc w:val="both"/>
            </w:pPr>
            <w:r w:rsidRPr="00F075CA">
              <w:t>Прочие безвозмездные поступления от негосударственных организаций в бюджеты сельских поселений</w:t>
            </w:r>
          </w:p>
          <w:p w:rsidR="00332AB6" w:rsidRPr="00F075CA" w:rsidRDefault="00332AB6" w:rsidP="002D5116">
            <w:pPr>
              <w:jc w:val="both"/>
            </w:pPr>
          </w:p>
        </w:tc>
      </w:tr>
      <w:tr w:rsidR="00332AB6" w:rsidRPr="006007DC" w:rsidTr="00040AA1">
        <w:trPr>
          <w:trHeight w:val="1141"/>
          <w:jc w:val="center"/>
        </w:trPr>
        <w:tc>
          <w:tcPr>
            <w:tcW w:w="629" w:type="dxa"/>
          </w:tcPr>
          <w:p w:rsidR="00332AB6" w:rsidRPr="006007DC" w:rsidRDefault="002021A9" w:rsidP="00E9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44" w:type="dxa"/>
          </w:tcPr>
          <w:p w:rsidR="00332AB6" w:rsidRPr="00F075CA" w:rsidRDefault="00332AB6" w:rsidP="00F075CA">
            <w:pPr>
              <w:jc w:val="center"/>
            </w:pPr>
          </w:p>
          <w:p w:rsidR="00332AB6" w:rsidRPr="00F075CA" w:rsidRDefault="00332AB6" w:rsidP="00955FDC">
            <w:pPr>
              <w:jc w:val="center"/>
            </w:pPr>
            <w:r w:rsidRPr="00F075CA">
              <w:t xml:space="preserve">006     </w:t>
            </w:r>
            <w:r>
              <w:t xml:space="preserve">        </w:t>
            </w:r>
            <w:r w:rsidRPr="00F075CA">
              <w:t xml:space="preserve">  20705030 10 0000 </w:t>
            </w:r>
            <w:r>
              <w:t>150</w:t>
            </w:r>
          </w:p>
        </w:tc>
        <w:tc>
          <w:tcPr>
            <w:tcW w:w="5492" w:type="dxa"/>
          </w:tcPr>
          <w:p w:rsidR="00332AB6" w:rsidRPr="00F075CA" w:rsidRDefault="00332AB6" w:rsidP="00201522">
            <w:pPr>
              <w:jc w:val="both"/>
            </w:pPr>
          </w:p>
          <w:p w:rsidR="00332AB6" w:rsidRPr="00F075CA" w:rsidRDefault="00332AB6" w:rsidP="00201522">
            <w:pPr>
              <w:jc w:val="both"/>
            </w:pPr>
            <w:r w:rsidRPr="00F075CA">
              <w:t>Прочие безвозмездные поступления в бюджет поселений</w:t>
            </w:r>
          </w:p>
        </w:tc>
      </w:tr>
      <w:tr w:rsidR="00332AB6" w:rsidRPr="006007DC">
        <w:trPr>
          <w:jc w:val="center"/>
        </w:trPr>
        <w:tc>
          <w:tcPr>
            <w:tcW w:w="629" w:type="dxa"/>
          </w:tcPr>
          <w:p w:rsidR="00332AB6" w:rsidRPr="006007DC" w:rsidRDefault="00E9466C" w:rsidP="0020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021A9">
              <w:rPr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:rsidR="00332AB6" w:rsidRPr="00F075CA" w:rsidRDefault="00332AB6" w:rsidP="00F075CA">
            <w:pPr>
              <w:jc w:val="center"/>
            </w:pPr>
          </w:p>
          <w:p w:rsidR="00332AB6" w:rsidRPr="00F075CA" w:rsidRDefault="00332AB6" w:rsidP="00955FDC">
            <w:pPr>
              <w:jc w:val="center"/>
            </w:pPr>
            <w:r>
              <w:t xml:space="preserve">006              </w:t>
            </w:r>
            <w:r w:rsidRPr="00F075CA">
              <w:t xml:space="preserve">   20805000 10 0000 </w:t>
            </w:r>
            <w:r>
              <w:t>150</w:t>
            </w:r>
          </w:p>
        </w:tc>
        <w:tc>
          <w:tcPr>
            <w:tcW w:w="5492" w:type="dxa"/>
          </w:tcPr>
          <w:p w:rsidR="00332AB6" w:rsidRPr="00F075CA" w:rsidRDefault="00332AB6" w:rsidP="0018670B">
            <w:pPr>
              <w:jc w:val="both"/>
            </w:pPr>
            <w:r w:rsidRPr="00F075CA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 </w:t>
            </w:r>
          </w:p>
        </w:tc>
      </w:tr>
    </w:tbl>
    <w:p w:rsidR="006D5374" w:rsidRPr="006007DC" w:rsidRDefault="006D5374" w:rsidP="00C0112D">
      <w:pPr>
        <w:tabs>
          <w:tab w:val="left" w:pos="928"/>
          <w:tab w:val="center" w:pos="4743"/>
        </w:tabs>
        <w:rPr>
          <w:b/>
          <w:sz w:val="22"/>
          <w:szCs w:val="22"/>
        </w:rPr>
      </w:pPr>
    </w:p>
    <w:p w:rsidR="007D3552" w:rsidRPr="006007DC" w:rsidRDefault="007D3552" w:rsidP="007D3552">
      <w:pPr>
        <w:jc w:val="center"/>
        <w:rPr>
          <w:sz w:val="22"/>
          <w:szCs w:val="22"/>
        </w:rPr>
      </w:pPr>
    </w:p>
    <w:p w:rsidR="00A96CC5" w:rsidRPr="006007DC" w:rsidRDefault="00A96CC5" w:rsidP="00A96CC5">
      <w:pPr>
        <w:jc w:val="center"/>
        <w:rPr>
          <w:sz w:val="22"/>
          <w:szCs w:val="22"/>
        </w:rPr>
      </w:pPr>
    </w:p>
    <w:sectPr w:rsidR="00A96CC5" w:rsidRPr="006007DC" w:rsidSect="005D026F">
      <w:pgSz w:w="12242" w:h="19442" w:code="190"/>
      <w:pgMar w:top="1985" w:right="850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17" w:rsidRDefault="00B82217" w:rsidP="003541F4">
      <w:r>
        <w:separator/>
      </w:r>
    </w:p>
  </w:endnote>
  <w:endnote w:type="continuationSeparator" w:id="0">
    <w:p w:rsidR="00B82217" w:rsidRDefault="00B82217" w:rsidP="00354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17" w:rsidRDefault="00B82217" w:rsidP="003541F4">
      <w:r>
        <w:separator/>
      </w:r>
    </w:p>
  </w:footnote>
  <w:footnote w:type="continuationSeparator" w:id="0">
    <w:p w:rsidR="00B82217" w:rsidRDefault="00B82217" w:rsidP="00354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366"/>
    <w:multiLevelType w:val="hybridMultilevel"/>
    <w:tmpl w:val="51301D9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9FE"/>
    <w:rsid w:val="0001791E"/>
    <w:rsid w:val="00040AA1"/>
    <w:rsid w:val="000710AD"/>
    <w:rsid w:val="0007571A"/>
    <w:rsid w:val="0008260E"/>
    <w:rsid w:val="000A1D13"/>
    <w:rsid w:val="000B258D"/>
    <w:rsid w:val="000D0BAA"/>
    <w:rsid w:val="000D5864"/>
    <w:rsid w:val="000E73C3"/>
    <w:rsid w:val="000F6D2D"/>
    <w:rsid w:val="001016E3"/>
    <w:rsid w:val="00113E03"/>
    <w:rsid w:val="00122034"/>
    <w:rsid w:val="00133105"/>
    <w:rsid w:val="00157AE7"/>
    <w:rsid w:val="001629FC"/>
    <w:rsid w:val="00167E73"/>
    <w:rsid w:val="0018316B"/>
    <w:rsid w:val="00186469"/>
    <w:rsid w:val="0018670B"/>
    <w:rsid w:val="00187F6F"/>
    <w:rsid w:val="001A79FE"/>
    <w:rsid w:val="001C0D0E"/>
    <w:rsid w:val="001C0D3D"/>
    <w:rsid w:val="002021A9"/>
    <w:rsid w:val="00204B68"/>
    <w:rsid w:val="002168B3"/>
    <w:rsid w:val="00234BF0"/>
    <w:rsid w:val="002418AF"/>
    <w:rsid w:val="00243268"/>
    <w:rsid w:val="002636AF"/>
    <w:rsid w:val="00271953"/>
    <w:rsid w:val="0028046E"/>
    <w:rsid w:val="00286077"/>
    <w:rsid w:val="0029168C"/>
    <w:rsid w:val="002B3CD1"/>
    <w:rsid w:val="003103A9"/>
    <w:rsid w:val="00315F3E"/>
    <w:rsid w:val="003207E4"/>
    <w:rsid w:val="00323678"/>
    <w:rsid w:val="00327059"/>
    <w:rsid w:val="00332AB6"/>
    <w:rsid w:val="00350C4E"/>
    <w:rsid w:val="00351144"/>
    <w:rsid w:val="003541F4"/>
    <w:rsid w:val="00370559"/>
    <w:rsid w:val="003740BF"/>
    <w:rsid w:val="00395A56"/>
    <w:rsid w:val="003A25A8"/>
    <w:rsid w:val="003C54B8"/>
    <w:rsid w:val="003D6CA6"/>
    <w:rsid w:val="003F3141"/>
    <w:rsid w:val="00405DEB"/>
    <w:rsid w:val="004160EF"/>
    <w:rsid w:val="00451211"/>
    <w:rsid w:val="004616EF"/>
    <w:rsid w:val="004761B4"/>
    <w:rsid w:val="00481F4D"/>
    <w:rsid w:val="00482225"/>
    <w:rsid w:val="004B6D41"/>
    <w:rsid w:val="004D2225"/>
    <w:rsid w:val="004E1900"/>
    <w:rsid w:val="004F31CC"/>
    <w:rsid w:val="00506242"/>
    <w:rsid w:val="00520626"/>
    <w:rsid w:val="00530A6F"/>
    <w:rsid w:val="005449DE"/>
    <w:rsid w:val="00562F81"/>
    <w:rsid w:val="005636A2"/>
    <w:rsid w:val="0057425B"/>
    <w:rsid w:val="00590E52"/>
    <w:rsid w:val="00593184"/>
    <w:rsid w:val="005A0795"/>
    <w:rsid w:val="005C458A"/>
    <w:rsid w:val="005C7A5D"/>
    <w:rsid w:val="005D026F"/>
    <w:rsid w:val="005E58A7"/>
    <w:rsid w:val="005F5577"/>
    <w:rsid w:val="005F67B8"/>
    <w:rsid w:val="006007DC"/>
    <w:rsid w:val="00605260"/>
    <w:rsid w:val="00616D2E"/>
    <w:rsid w:val="00623171"/>
    <w:rsid w:val="00631B7B"/>
    <w:rsid w:val="00634E11"/>
    <w:rsid w:val="00653130"/>
    <w:rsid w:val="00671F99"/>
    <w:rsid w:val="006747E3"/>
    <w:rsid w:val="006A07C5"/>
    <w:rsid w:val="006B4A5E"/>
    <w:rsid w:val="006D187E"/>
    <w:rsid w:val="006D5374"/>
    <w:rsid w:val="006E1038"/>
    <w:rsid w:val="0071308F"/>
    <w:rsid w:val="007153AD"/>
    <w:rsid w:val="0071706A"/>
    <w:rsid w:val="0074601C"/>
    <w:rsid w:val="00764481"/>
    <w:rsid w:val="007D117E"/>
    <w:rsid w:val="007D3552"/>
    <w:rsid w:val="007E70B3"/>
    <w:rsid w:val="0080632B"/>
    <w:rsid w:val="00867D01"/>
    <w:rsid w:val="00880BEA"/>
    <w:rsid w:val="00881B86"/>
    <w:rsid w:val="00885075"/>
    <w:rsid w:val="008A1603"/>
    <w:rsid w:val="008A6756"/>
    <w:rsid w:val="008B34A0"/>
    <w:rsid w:val="008C3B25"/>
    <w:rsid w:val="008E5255"/>
    <w:rsid w:val="008F316A"/>
    <w:rsid w:val="00913B7A"/>
    <w:rsid w:val="00920AD0"/>
    <w:rsid w:val="0092391B"/>
    <w:rsid w:val="00944435"/>
    <w:rsid w:val="009453CE"/>
    <w:rsid w:val="00945DEE"/>
    <w:rsid w:val="00955FDC"/>
    <w:rsid w:val="00957F59"/>
    <w:rsid w:val="00977894"/>
    <w:rsid w:val="0098091F"/>
    <w:rsid w:val="009C11B3"/>
    <w:rsid w:val="009C71E5"/>
    <w:rsid w:val="009E2870"/>
    <w:rsid w:val="009E4F8B"/>
    <w:rsid w:val="00A16159"/>
    <w:rsid w:val="00A16AA2"/>
    <w:rsid w:val="00A55688"/>
    <w:rsid w:val="00A61B71"/>
    <w:rsid w:val="00A63BA3"/>
    <w:rsid w:val="00A879F5"/>
    <w:rsid w:val="00A90161"/>
    <w:rsid w:val="00A96CC5"/>
    <w:rsid w:val="00AA23D2"/>
    <w:rsid w:val="00AA57C7"/>
    <w:rsid w:val="00AB6D0A"/>
    <w:rsid w:val="00AF0029"/>
    <w:rsid w:val="00AF20D8"/>
    <w:rsid w:val="00B21A18"/>
    <w:rsid w:val="00B22ACE"/>
    <w:rsid w:val="00B5277B"/>
    <w:rsid w:val="00B55E1E"/>
    <w:rsid w:val="00B812CA"/>
    <w:rsid w:val="00B81BFC"/>
    <w:rsid w:val="00B82217"/>
    <w:rsid w:val="00BB7660"/>
    <w:rsid w:val="00BC10CC"/>
    <w:rsid w:val="00BC6D91"/>
    <w:rsid w:val="00BE610D"/>
    <w:rsid w:val="00BF5209"/>
    <w:rsid w:val="00C0112D"/>
    <w:rsid w:val="00C016B3"/>
    <w:rsid w:val="00C42AE4"/>
    <w:rsid w:val="00C71EE7"/>
    <w:rsid w:val="00C81B2A"/>
    <w:rsid w:val="00C93DCA"/>
    <w:rsid w:val="00CA0F17"/>
    <w:rsid w:val="00CD1905"/>
    <w:rsid w:val="00CD3E33"/>
    <w:rsid w:val="00CD4808"/>
    <w:rsid w:val="00CE0AA3"/>
    <w:rsid w:val="00D1595F"/>
    <w:rsid w:val="00D4607E"/>
    <w:rsid w:val="00D72294"/>
    <w:rsid w:val="00D7333C"/>
    <w:rsid w:val="00DA1031"/>
    <w:rsid w:val="00DA14C1"/>
    <w:rsid w:val="00DA6BFA"/>
    <w:rsid w:val="00DB7790"/>
    <w:rsid w:val="00DD3E6F"/>
    <w:rsid w:val="00DD5803"/>
    <w:rsid w:val="00DE78EA"/>
    <w:rsid w:val="00DF6C2D"/>
    <w:rsid w:val="00E1179D"/>
    <w:rsid w:val="00E1461F"/>
    <w:rsid w:val="00E21AFA"/>
    <w:rsid w:val="00E44B06"/>
    <w:rsid w:val="00E566F0"/>
    <w:rsid w:val="00E72BD7"/>
    <w:rsid w:val="00E93D92"/>
    <w:rsid w:val="00E9466C"/>
    <w:rsid w:val="00EA2D94"/>
    <w:rsid w:val="00EB23E9"/>
    <w:rsid w:val="00EC0C03"/>
    <w:rsid w:val="00EC1454"/>
    <w:rsid w:val="00ED5DAC"/>
    <w:rsid w:val="00EF081C"/>
    <w:rsid w:val="00F05573"/>
    <w:rsid w:val="00F075CA"/>
    <w:rsid w:val="00F50805"/>
    <w:rsid w:val="00F516F6"/>
    <w:rsid w:val="00F8126B"/>
    <w:rsid w:val="00F85E9F"/>
    <w:rsid w:val="00F92992"/>
    <w:rsid w:val="00F95722"/>
    <w:rsid w:val="00FA039F"/>
    <w:rsid w:val="00FA47A6"/>
    <w:rsid w:val="00FC4273"/>
    <w:rsid w:val="00FF0841"/>
    <w:rsid w:val="00FF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6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0624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566F0"/>
  </w:style>
  <w:style w:type="paragraph" w:styleId="a5">
    <w:name w:val="header"/>
    <w:basedOn w:val="a"/>
    <w:link w:val="a6"/>
    <w:uiPriority w:val="99"/>
    <w:unhideWhenUsed/>
    <w:rsid w:val="00354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1F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54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1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6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06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3205-7BD7-4A0F-A808-913DBED1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Лазурненская Администрация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ариса</dc:creator>
  <cp:lastModifiedBy>ОЛЕГ</cp:lastModifiedBy>
  <cp:revision>11</cp:revision>
  <cp:lastPrinted>2020-12-08T07:39:00Z</cp:lastPrinted>
  <dcterms:created xsi:type="dcterms:W3CDTF">2020-11-11T09:10:00Z</dcterms:created>
  <dcterms:modified xsi:type="dcterms:W3CDTF">2020-12-08T07:40:00Z</dcterms:modified>
</cp:coreProperties>
</file>